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86" w:rsidRPr="003F3A0B" w:rsidRDefault="00313886" w:rsidP="00880FFF">
      <w:pPr>
        <w:pStyle w:val="a5"/>
        <w:ind w:left="5954" w:right="-710"/>
        <w:rPr>
          <w:rFonts w:ascii="Arial" w:hAnsi="Arial" w:cs="Arial"/>
          <w:b/>
          <w:bCs/>
        </w:rPr>
      </w:pPr>
      <w:r w:rsidRPr="003F3A0B">
        <w:rPr>
          <w:rFonts w:ascii="Arial" w:hAnsi="Arial" w:cs="Arial"/>
          <w:b/>
          <w:bCs/>
        </w:rPr>
        <w:t>УТВЕРЖДАЮ</w:t>
      </w:r>
    </w:p>
    <w:p w:rsidR="00313886" w:rsidRPr="003F3A0B" w:rsidRDefault="00313886" w:rsidP="00880FFF">
      <w:pPr>
        <w:pStyle w:val="a5"/>
        <w:ind w:left="5954" w:right="-710"/>
        <w:rPr>
          <w:rFonts w:ascii="Arial" w:hAnsi="Arial" w:cs="Arial"/>
          <w:b/>
          <w:bCs/>
        </w:rPr>
      </w:pPr>
      <w:r w:rsidRPr="003F3A0B">
        <w:rPr>
          <w:rFonts w:ascii="Arial" w:hAnsi="Arial" w:cs="Arial"/>
          <w:b/>
          <w:bCs/>
        </w:rPr>
        <w:t>Директор ГБ</w:t>
      </w:r>
      <w:r w:rsidR="00560859" w:rsidRPr="003F3A0B">
        <w:rPr>
          <w:rFonts w:ascii="Arial" w:hAnsi="Arial" w:cs="Arial"/>
          <w:b/>
          <w:bCs/>
        </w:rPr>
        <w:t>П</w:t>
      </w:r>
      <w:r w:rsidRPr="003F3A0B">
        <w:rPr>
          <w:rFonts w:ascii="Arial" w:hAnsi="Arial" w:cs="Arial"/>
          <w:b/>
          <w:bCs/>
        </w:rPr>
        <w:t>ОУ МПТ</w:t>
      </w:r>
    </w:p>
    <w:p w:rsidR="00313886" w:rsidRPr="003F3A0B" w:rsidRDefault="00313886" w:rsidP="00880FFF">
      <w:pPr>
        <w:pStyle w:val="a5"/>
        <w:ind w:left="5954" w:right="-710"/>
        <w:rPr>
          <w:rFonts w:ascii="Arial" w:hAnsi="Arial" w:cs="Arial"/>
          <w:b/>
          <w:bCs/>
        </w:rPr>
      </w:pPr>
      <w:r w:rsidRPr="003F3A0B">
        <w:rPr>
          <w:rFonts w:ascii="Arial" w:hAnsi="Arial" w:cs="Arial"/>
          <w:b/>
          <w:bCs/>
        </w:rPr>
        <w:t>_________</w:t>
      </w:r>
      <w:r w:rsidR="0015377F" w:rsidRPr="003F3A0B">
        <w:rPr>
          <w:rFonts w:ascii="Arial" w:hAnsi="Arial" w:cs="Arial"/>
          <w:b/>
          <w:bCs/>
        </w:rPr>
        <w:t xml:space="preserve">Р. </w:t>
      </w:r>
      <w:r w:rsidRPr="003F3A0B">
        <w:rPr>
          <w:rFonts w:ascii="Arial" w:hAnsi="Arial" w:cs="Arial"/>
          <w:b/>
          <w:bCs/>
        </w:rPr>
        <w:t xml:space="preserve"> А. </w:t>
      </w:r>
      <w:proofErr w:type="spellStart"/>
      <w:r w:rsidR="0015377F" w:rsidRPr="003F3A0B">
        <w:rPr>
          <w:rFonts w:ascii="Arial" w:hAnsi="Arial" w:cs="Arial"/>
          <w:b/>
          <w:bCs/>
        </w:rPr>
        <w:t>Федорчук</w:t>
      </w:r>
      <w:proofErr w:type="spellEnd"/>
      <w:r w:rsidR="0015377F" w:rsidRPr="003F3A0B">
        <w:rPr>
          <w:rFonts w:ascii="Arial" w:hAnsi="Arial" w:cs="Arial"/>
          <w:b/>
          <w:bCs/>
        </w:rPr>
        <w:t xml:space="preserve"> </w:t>
      </w:r>
    </w:p>
    <w:p w:rsidR="00313886" w:rsidRPr="003F3A0B" w:rsidRDefault="00313886" w:rsidP="00880FFF">
      <w:pPr>
        <w:pStyle w:val="a5"/>
        <w:ind w:left="5954" w:right="-710"/>
        <w:rPr>
          <w:rFonts w:ascii="Arial" w:hAnsi="Arial" w:cs="Arial"/>
          <w:b/>
          <w:bCs/>
        </w:rPr>
      </w:pPr>
      <w:r w:rsidRPr="003F3A0B">
        <w:rPr>
          <w:rFonts w:ascii="Arial" w:hAnsi="Arial" w:cs="Arial"/>
          <w:b/>
          <w:bCs/>
        </w:rPr>
        <w:t>«____» ____________20</w:t>
      </w:r>
      <w:r w:rsidR="00525E26" w:rsidRPr="003F3A0B">
        <w:rPr>
          <w:rFonts w:ascii="Arial" w:hAnsi="Arial" w:cs="Arial"/>
          <w:b/>
          <w:bCs/>
        </w:rPr>
        <w:t>20</w:t>
      </w:r>
      <w:r w:rsidRPr="003F3A0B">
        <w:rPr>
          <w:rFonts w:ascii="Arial" w:hAnsi="Arial" w:cs="Arial"/>
          <w:b/>
          <w:bCs/>
        </w:rPr>
        <w:t xml:space="preserve"> г.</w:t>
      </w:r>
    </w:p>
    <w:p w:rsidR="00313886" w:rsidRPr="000042F1" w:rsidRDefault="00313886" w:rsidP="00C13756">
      <w:pPr>
        <w:pStyle w:val="a5"/>
        <w:ind w:left="5954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:rsidR="00313886" w:rsidRPr="00AB3632" w:rsidRDefault="00313886" w:rsidP="00880FF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B3632">
        <w:rPr>
          <w:rFonts w:ascii="Arial" w:hAnsi="Arial" w:cs="Arial"/>
          <w:b/>
          <w:bCs/>
          <w:sz w:val="32"/>
          <w:szCs w:val="32"/>
        </w:rPr>
        <w:t>РАСПИСАНИЕ</w:t>
      </w:r>
    </w:p>
    <w:p w:rsidR="00313886" w:rsidRPr="00A97E87" w:rsidRDefault="00313886" w:rsidP="00880FFF">
      <w:pPr>
        <w:jc w:val="center"/>
        <w:rPr>
          <w:rFonts w:ascii="Arial" w:hAnsi="Arial" w:cs="Arial"/>
          <w:b/>
          <w:bCs/>
        </w:rPr>
      </w:pPr>
      <w:r w:rsidRPr="00A97E87">
        <w:rPr>
          <w:rFonts w:ascii="Arial" w:hAnsi="Arial" w:cs="Arial"/>
          <w:b/>
          <w:bCs/>
        </w:rPr>
        <w:t xml:space="preserve">Экзаменационной сессии с </w:t>
      </w:r>
      <w:r w:rsidR="00C6012C">
        <w:rPr>
          <w:rFonts w:ascii="Arial" w:hAnsi="Arial" w:cs="Arial"/>
          <w:b/>
          <w:bCs/>
        </w:rPr>
        <w:t>0</w:t>
      </w:r>
      <w:r w:rsidR="00525E26">
        <w:rPr>
          <w:rFonts w:ascii="Arial" w:hAnsi="Arial" w:cs="Arial"/>
          <w:b/>
          <w:bCs/>
        </w:rPr>
        <w:t>2</w:t>
      </w:r>
      <w:r w:rsidR="00C6012C">
        <w:rPr>
          <w:rFonts w:ascii="Arial" w:hAnsi="Arial" w:cs="Arial"/>
          <w:b/>
          <w:bCs/>
        </w:rPr>
        <w:t xml:space="preserve">  марта </w:t>
      </w:r>
      <w:r w:rsidR="004160F9">
        <w:rPr>
          <w:rFonts w:ascii="Arial" w:hAnsi="Arial" w:cs="Arial"/>
          <w:b/>
          <w:bCs/>
        </w:rPr>
        <w:t xml:space="preserve"> </w:t>
      </w:r>
      <w:r w:rsidRPr="00A97E87">
        <w:rPr>
          <w:rFonts w:ascii="Arial" w:hAnsi="Arial" w:cs="Arial"/>
          <w:b/>
          <w:bCs/>
        </w:rPr>
        <w:t xml:space="preserve">по </w:t>
      </w:r>
      <w:r w:rsidR="00C6012C">
        <w:rPr>
          <w:rFonts w:ascii="Arial" w:hAnsi="Arial" w:cs="Arial"/>
          <w:b/>
          <w:bCs/>
        </w:rPr>
        <w:t>1</w:t>
      </w:r>
      <w:r w:rsidR="00525E26">
        <w:rPr>
          <w:rFonts w:ascii="Arial" w:hAnsi="Arial" w:cs="Arial"/>
          <w:b/>
          <w:bCs/>
        </w:rPr>
        <w:t>0</w:t>
      </w:r>
      <w:r w:rsidR="00C6012C">
        <w:rPr>
          <w:rFonts w:ascii="Arial" w:hAnsi="Arial" w:cs="Arial"/>
          <w:b/>
          <w:bCs/>
        </w:rPr>
        <w:t xml:space="preserve"> </w:t>
      </w:r>
      <w:r w:rsidR="004160F9">
        <w:rPr>
          <w:rFonts w:ascii="Arial" w:hAnsi="Arial" w:cs="Arial"/>
          <w:b/>
          <w:bCs/>
        </w:rPr>
        <w:t xml:space="preserve"> апреля </w:t>
      </w:r>
      <w:r w:rsidRPr="00A97E87">
        <w:rPr>
          <w:rFonts w:ascii="Arial" w:hAnsi="Arial" w:cs="Arial"/>
          <w:b/>
          <w:bCs/>
        </w:rPr>
        <w:t>20</w:t>
      </w:r>
      <w:r w:rsidR="00525E26">
        <w:rPr>
          <w:rFonts w:ascii="Arial" w:hAnsi="Arial" w:cs="Arial"/>
          <w:b/>
          <w:bCs/>
        </w:rPr>
        <w:t>20</w:t>
      </w:r>
      <w:r w:rsidRPr="00A97E87">
        <w:rPr>
          <w:rFonts w:ascii="Arial" w:hAnsi="Arial" w:cs="Arial"/>
          <w:b/>
          <w:bCs/>
        </w:rPr>
        <w:t xml:space="preserve"> года </w:t>
      </w:r>
    </w:p>
    <w:p w:rsidR="00313886" w:rsidRPr="00525E26" w:rsidRDefault="00313886" w:rsidP="00880FFF">
      <w:pPr>
        <w:jc w:val="center"/>
        <w:rPr>
          <w:rFonts w:ascii="Arial" w:hAnsi="Arial" w:cs="Arial"/>
          <w:b/>
          <w:bCs/>
        </w:rPr>
      </w:pPr>
      <w:r w:rsidRPr="00A97E87">
        <w:rPr>
          <w:rFonts w:ascii="Arial" w:hAnsi="Arial" w:cs="Arial"/>
          <w:b/>
          <w:bCs/>
        </w:rPr>
        <w:t xml:space="preserve">Группа </w:t>
      </w:r>
      <w:r w:rsidR="004160F9">
        <w:rPr>
          <w:rFonts w:ascii="Arial" w:hAnsi="Arial" w:cs="Arial"/>
          <w:b/>
          <w:bCs/>
        </w:rPr>
        <w:t>4</w:t>
      </w:r>
      <w:r w:rsidRPr="00A97E87">
        <w:rPr>
          <w:rFonts w:ascii="Arial" w:hAnsi="Arial" w:cs="Arial"/>
          <w:b/>
          <w:bCs/>
        </w:rPr>
        <w:t>СЭЗ-</w:t>
      </w:r>
      <w:r w:rsidR="00525E26">
        <w:rPr>
          <w:rFonts w:ascii="Arial" w:hAnsi="Arial" w:cs="Arial"/>
          <w:b/>
          <w:bCs/>
        </w:rPr>
        <w:t>60</w:t>
      </w:r>
    </w:p>
    <w:p w:rsidR="00525E26" w:rsidRDefault="00525E26" w:rsidP="00880FFF">
      <w:pPr>
        <w:jc w:val="center"/>
        <w:rPr>
          <w:rFonts w:ascii="Arial" w:hAnsi="Arial" w:cs="Arial"/>
          <w:b/>
          <w:bCs/>
        </w:rPr>
      </w:pPr>
    </w:p>
    <w:tbl>
      <w:tblPr>
        <w:tblW w:w="1091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135"/>
        <w:gridCol w:w="1275"/>
        <w:gridCol w:w="851"/>
        <w:gridCol w:w="5386"/>
        <w:gridCol w:w="1701"/>
        <w:gridCol w:w="564"/>
      </w:tblGrid>
      <w:tr w:rsidR="00525E26" w:rsidRPr="00525E26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 xml:space="preserve">Число </w:t>
            </w:r>
          </w:p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и меся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 xml:space="preserve">Время </w:t>
            </w:r>
          </w:p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Предм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Pr="00525E26" w:rsidRDefault="00525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5E26">
              <w:rPr>
                <w:rFonts w:ascii="Arial" w:hAnsi="Arial" w:cs="Arial"/>
                <w:b/>
                <w:sz w:val="18"/>
                <w:szCs w:val="18"/>
              </w:rPr>
              <w:t>Ауд.</w:t>
            </w:r>
          </w:p>
        </w:tc>
      </w:tr>
      <w:tr w:rsidR="00525E26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Default="00525E26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марта </w:t>
            </w:r>
          </w:p>
          <w:p w:rsidR="00525E26" w:rsidRDefault="00525E26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E26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Default="008128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проектно-смет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E26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81288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 марта </w:t>
            </w:r>
          </w:p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ство в районах с особыми условиями</w:t>
            </w:r>
          </w:p>
          <w:p w:rsidR="0081288B" w:rsidRDefault="008128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ич Л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81288B" w:rsidTr="00B7645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 марта </w:t>
            </w:r>
          </w:p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 – 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6630" w:rsidRDefault="0081288B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ство в районах с особыми условиями</w:t>
            </w:r>
          </w:p>
          <w:p w:rsidR="0081288B" w:rsidRDefault="0081288B" w:rsidP="007A66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ич Л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81288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 марта   четверг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81288B" w:rsidRPr="00A97E87" w:rsidRDefault="0081288B" w:rsidP="00812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ЭКЗАМЕН  ПО СТРОИТЕЛЬСТВУ В РАЙОНАХ С ОСОБЫМИ ГЕОФИЗИЧЕСКИМИ  УСЛОВИЯ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B76452" w:rsidRDefault="0081288B" w:rsidP="00812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СКОВИЧ </w:t>
            </w:r>
          </w:p>
          <w:p w:rsidR="0081288B" w:rsidRPr="00A97E87" w:rsidRDefault="0081288B" w:rsidP="00812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. В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81288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6 марта </w:t>
            </w:r>
          </w:p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ятниц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  <w:p w:rsidR="0081288B" w:rsidRDefault="008128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проектно-смет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81288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 марта </w:t>
            </w:r>
          </w:p>
          <w:p w:rsidR="0081288B" w:rsidRDefault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уббо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5.30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1288B" w:rsidRDefault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нообразование и проектно-сметное дело </w:t>
            </w:r>
          </w:p>
          <w:p w:rsidR="0081288B" w:rsidRDefault="0081288B" w:rsidP="0077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перативное управление деятельностью </w:t>
            </w:r>
            <w:r w:rsidR="00774436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разд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нова Н. Ф. </w:t>
            </w:r>
          </w:p>
          <w:p w:rsidR="0081288B" w:rsidRPr="007B7028" w:rsidRDefault="0081288B" w:rsidP="0077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 Д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  <w:p w:rsidR="0081288B" w:rsidRDefault="0081288B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81288B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8 марта    - ПРАЗДНИЧНЫЙ  ДЕНЬ </w:t>
            </w:r>
          </w:p>
        </w:tc>
      </w:tr>
      <w:tr w:rsidR="0081288B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88B" w:rsidRDefault="0081288B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 марта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7"/>
                <w:szCs w:val="17"/>
              </w:rPr>
              <w:t>- ВЫХОДНОЙ  ДЕНЬ</w:t>
            </w:r>
          </w:p>
        </w:tc>
      </w:tr>
      <w:tr w:rsidR="00AC4AFC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AFC" w:rsidRDefault="00AC4AFC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 марта </w:t>
            </w:r>
          </w:p>
          <w:p w:rsidR="00AC4AFC" w:rsidRDefault="00AC4AFC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AFC" w:rsidRDefault="00CC3A3C" w:rsidP="00CC3A3C">
            <w:pPr>
              <w:tabs>
                <w:tab w:val="center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C4AFC">
              <w:rPr>
                <w:rFonts w:ascii="Arial" w:hAnsi="Arial" w:cs="Arial"/>
                <w:sz w:val="18"/>
                <w:szCs w:val="18"/>
              </w:rPr>
              <w:t>14.00 – 15.30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A3C" w:rsidRDefault="00CC3A3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A3C" w:rsidRDefault="00CC3A3C" w:rsidP="00CC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проектно-сметное дел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A3C" w:rsidRDefault="00CC3A3C" w:rsidP="00CC3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A3C" w:rsidRDefault="00CC3A3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AC4AFC" w:rsidTr="00B7645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C4AFC" w:rsidRDefault="00AC4AFC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1 марта </w:t>
            </w:r>
          </w:p>
          <w:p w:rsidR="00AC4AFC" w:rsidRDefault="00AC4AFC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F2E" w:rsidRDefault="002A3F2E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-  13.40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5.30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 – 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F2E" w:rsidRDefault="002A3F2E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F2E" w:rsidRDefault="002A3F2E" w:rsidP="002A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нообразование и проектно-сметное дело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F2E" w:rsidRDefault="002A3F2E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а Т. А.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  <w:p w:rsidR="00AC4AFC" w:rsidRDefault="00AC4AFC" w:rsidP="00AC4A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ретин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 С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F2E" w:rsidRDefault="002A3F2E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  <w:p w:rsidR="00AC4AFC" w:rsidRDefault="00AC4AFC" w:rsidP="007A6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AC4AFC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AC4AFC" w:rsidRDefault="00AC4AFC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 марта   четверг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AC4AFC" w:rsidRPr="00245766" w:rsidRDefault="00AC4AFC" w:rsidP="007A6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ЭКЗАМЕН ПО ЦЕНООБРАЗОВАНИЮ И ПРОЕКТНО-СМЕТНОМУ ДЕЛУ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AC4AFC" w:rsidRDefault="00AC4AFC" w:rsidP="007A6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АНОВА </w:t>
            </w:r>
          </w:p>
          <w:p w:rsidR="00AC4AFC" w:rsidRPr="00245766" w:rsidRDefault="00AC4AFC" w:rsidP="007A6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. Ф. 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AC4AFC" w:rsidRPr="00245766" w:rsidRDefault="00AC4AFC" w:rsidP="007A6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22  </w:t>
            </w:r>
          </w:p>
        </w:tc>
      </w:tr>
      <w:tr w:rsidR="007D333B" w:rsidTr="002A3F2E">
        <w:trPr>
          <w:trHeight w:val="38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3 марта </w:t>
            </w:r>
          </w:p>
          <w:p w:rsidR="007D333B" w:rsidRDefault="007D333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ятниц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 w:rsidP="002A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7D333B" w:rsidRDefault="007D333B" w:rsidP="002A3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D333B" w:rsidRDefault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 w:rsidP="00FC4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7D333B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тивное управление деятельностью стр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разд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ова Т. А.</w:t>
            </w:r>
          </w:p>
          <w:p w:rsidR="007D333B" w:rsidRPr="007B7028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 Д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7D333B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7D333B" w:rsidRPr="00730D04" w:rsidTr="00B76452">
        <w:trPr>
          <w:trHeight w:val="41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525E26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0D04">
              <w:rPr>
                <w:rFonts w:ascii="Arial" w:hAnsi="Arial" w:cs="Arial"/>
                <w:sz w:val="17"/>
                <w:szCs w:val="17"/>
              </w:rPr>
              <w:t xml:space="preserve">14  марта </w:t>
            </w:r>
          </w:p>
          <w:p w:rsidR="007D333B" w:rsidRPr="00730D04" w:rsidRDefault="007D333B" w:rsidP="002A3F2E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30D04">
              <w:rPr>
                <w:rFonts w:ascii="Arial" w:hAnsi="Arial" w:cs="Arial"/>
                <w:sz w:val="17"/>
                <w:szCs w:val="17"/>
              </w:rPr>
              <w:t>Суб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381593">
            <w:pPr>
              <w:ind w:right="-72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8.30 – 11.50</w:t>
            </w:r>
          </w:p>
          <w:p w:rsidR="007D333B" w:rsidRPr="00730D04" w:rsidRDefault="007D333B" w:rsidP="00381593">
            <w:pPr>
              <w:ind w:right="-72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12.10 – 13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381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D333B" w:rsidRPr="00730D04" w:rsidRDefault="007D333B" w:rsidP="00381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7D33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</w:t>
            </w:r>
            <w:r w:rsidRPr="00730D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D333B" w:rsidRPr="00730D04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 xml:space="preserve">Москович Л. В. </w:t>
            </w:r>
          </w:p>
          <w:p w:rsidR="007D333B" w:rsidRPr="00730D04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0D04">
              <w:rPr>
                <w:rFonts w:ascii="Arial" w:hAnsi="Arial" w:cs="Arial"/>
                <w:sz w:val="18"/>
                <w:szCs w:val="18"/>
              </w:rPr>
              <w:t>Веретинская</w:t>
            </w:r>
            <w:proofErr w:type="spellEnd"/>
            <w:r w:rsidRPr="00730D04">
              <w:rPr>
                <w:rFonts w:ascii="Arial" w:hAnsi="Arial" w:cs="Arial"/>
                <w:sz w:val="18"/>
                <w:szCs w:val="18"/>
              </w:rPr>
              <w:t xml:space="preserve"> А. С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333B" w:rsidRPr="00730D04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7D333B" w:rsidRPr="00730D04" w:rsidRDefault="007D333B" w:rsidP="007D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7D333B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3B" w:rsidRDefault="007D33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15 марта    - ВЫХОДНОЙ   ДЕНЬ </w:t>
            </w:r>
          </w:p>
        </w:tc>
      </w:tr>
      <w:tr w:rsidR="00E0026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марта </w:t>
            </w:r>
          </w:p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E0026B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E0026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7 марта </w:t>
            </w:r>
          </w:p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0026B" w:rsidRDefault="00E0026B" w:rsidP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 организации</w:t>
            </w:r>
          </w:p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работ по реконструкции зда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лун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. С. </w:t>
            </w:r>
          </w:p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  <w:p w:rsidR="00E0026B" w:rsidRDefault="00E0026B" w:rsidP="00AD4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E0026B" w:rsidTr="00B7645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8 марта </w:t>
            </w:r>
          </w:p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E0026B" w:rsidRDefault="00E0026B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воротн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 Н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E0026B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 марта   четве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E0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0026B" w:rsidRDefault="00E0026B" w:rsidP="00E00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2D36E8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0 марта </w:t>
            </w:r>
          </w:p>
          <w:p w:rsidR="002D36E8" w:rsidRDefault="002D36E8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ятниц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 w:rsidP="00F609EF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2D36E8" w:rsidRDefault="002D36E8" w:rsidP="002D36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  <w:p w:rsidR="002D36E8" w:rsidRDefault="002D36E8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Оценка технического состояния  зданий  и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оскович Л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  <w:p w:rsidR="002D36E8" w:rsidRDefault="002D36E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9</w:t>
            </w:r>
          </w:p>
        </w:tc>
      </w:tr>
      <w:tr w:rsidR="00730D04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1 марта </w:t>
            </w:r>
          </w:p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уббо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Pr="00730D04" w:rsidRDefault="00730D04" w:rsidP="00F609EF">
            <w:pPr>
              <w:ind w:right="-72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8.30 – 11.50</w:t>
            </w:r>
          </w:p>
          <w:p w:rsidR="00730D04" w:rsidRPr="00730D04" w:rsidRDefault="00730D04" w:rsidP="00F609EF">
            <w:pPr>
              <w:ind w:right="-72"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12.10 – 13.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Pr="00730D04" w:rsidRDefault="00730D04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</w:t>
            </w:r>
            <w:r w:rsidRPr="00730D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 xml:space="preserve">Москович Л. В. </w:t>
            </w:r>
          </w:p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0D04">
              <w:rPr>
                <w:rFonts w:ascii="Arial" w:hAnsi="Arial" w:cs="Arial"/>
                <w:sz w:val="18"/>
                <w:szCs w:val="18"/>
              </w:rPr>
              <w:t>Веретинская</w:t>
            </w:r>
            <w:proofErr w:type="spellEnd"/>
            <w:r w:rsidRPr="00730D04">
              <w:rPr>
                <w:rFonts w:ascii="Arial" w:hAnsi="Arial" w:cs="Arial"/>
                <w:sz w:val="18"/>
                <w:szCs w:val="18"/>
              </w:rPr>
              <w:t xml:space="preserve"> А. С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730D04" w:rsidRP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04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730D04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22  марта    - ВЫХОДНОЙ   ДЕНЬ </w:t>
            </w:r>
          </w:p>
        </w:tc>
      </w:tr>
      <w:tr w:rsidR="00730D04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 марта </w:t>
            </w:r>
          </w:p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конструкция  зданий и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авлова Т. А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730D04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4 марта </w:t>
            </w:r>
          </w:p>
          <w:p w:rsidR="00730D04" w:rsidRDefault="00730D04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</w:p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73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авовое обеспечение профессиональной  деятельности</w:t>
            </w:r>
          </w:p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работ по реконструкции зда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воротн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. Н. </w:t>
            </w:r>
          </w:p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  <w:p w:rsidR="00730D04" w:rsidRDefault="00730D04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DE73C8" w:rsidTr="00B76452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5 марта </w:t>
            </w:r>
          </w:p>
          <w:p w:rsidR="00DE73C8" w:rsidRDefault="00DE73C8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990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990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ич Л. В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990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DE73C8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 марта   четве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F609EF">
            <w:pPr>
              <w:tabs>
                <w:tab w:val="center" w:pos="56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</w:p>
          <w:p w:rsidR="00DE73C8" w:rsidRDefault="00DE73C8" w:rsidP="00DE7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E73C8" w:rsidRDefault="00DE73C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73C8" w:rsidRDefault="00DE73C8" w:rsidP="00DE73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ценка технического состояния  зданий  и сооружений Реконструкция  зданий и сооруж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DE7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ич Л. В Павлова Т. А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73C8" w:rsidRDefault="00DE73C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DE73C8" w:rsidRDefault="00DE73C8" w:rsidP="00DE73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9A294B" w:rsidTr="00DE73C8">
        <w:trPr>
          <w:trHeight w:val="368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7  марта </w:t>
            </w:r>
          </w:p>
          <w:p w:rsidR="009A294B" w:rsidRDefault="009A294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ятниц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 w:rsidP="005D3D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 – 13.40</w:t>
            </w:r>
          </w:p>
          <w:p w:rsidR="009A294B" w:rsidRDefault="009A294B" w:rsidP="005D3D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 w:rsidP="005D3D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A294B" w:rsidRDefault="009A294B" w:rsidP="005D3D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сновы философ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ич Л.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ь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. В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294B" w:rsidRDefault="009A2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9A294B" w:rsidRDefault="009A29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9F59CC" w:rsidTr="009F59C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9F59CC" w:rsidRDefault="009F59CC" w:rsidP="00525E26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28 марта </w:t>
            </w:r>
          </w:p>
          <w:p w:rsidR="009F59CC" w:rsidRDefault="009F59CC" w:rsidP="00525E26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уббота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9F59CC" w:rsidRPr="00713CC4" w:rsidRDefault="009F59CC" w:rsidP="003B3EFC">
            <w:pPr>
              <w:jc w:val="center"/>
              <w:rPr>
                <w:rFonts w:ascii="Arial" w:hAnsi="Arial" w:cs="Arial"/>
                <w:b/>
                <w:bCs/>
                <w:caps/>
                <w:highlight w:val="yellow"/>
              </w:rPr>
            </w:pPr>
            <w:r w:rsidRPr="00713CC4">
              <w:rPr>
                <w:rFonts w:ascii="Arial" w:hAnsi="Arial" w:cs="Arial"/>
                <w:b/>
                <w:bCs/>
                <w:caps/>
                <w:sz w:val="22"/>
                <w:szCs w:val="22"/>
                <w:highlight w:val="yellow"/>
              </w:rPr>
              <w:t xml:space="preserve">ЭКЗАМЕН ПО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highlight w:val="yellow"/>
              </w:rPr>
              <w:t xml:space="preserve">реконструкции зданий и сооруж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9F59CC" w:rsidRDefault="009F59CC" w:rsidP="003B3EFC">
            <w:pPr>
              <w:ind w:lef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036D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ПАВЛОВА</w:t>
            </w:r>
          </w:p>
          <w:p w:rsidR="009F59CC" w:rsidRPr="006036D1" w:rsidRDefault="009F59CC" w:rsidP="003B3EFC">
            <w:pPr>
              <w:ind w:lef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036D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Т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А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9F59CC" w:rsidRPr="006036D1" w:rsidRDefault="009F59CC" w:rsidP="003B3E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6D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</w:p>
        </w:tc>
      </w:tr>
      <w:tr w:rsidR="009F59CC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9F59C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29  марта    - ВЫХОДНОЙ   ДЕНЬ </w:t>
            </w:r>
          </w:p>
        </w:tc>
      </w:tr>
      <w:tr w:rsidR="009F59CC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9F59CC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марта </w:t>
            </w:r>
          </w:p>
          <w:p w:rsidR="009F59CC" w:rsidRDefault="009F59CC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C6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  <w:p w:rsidR="00C33BC7" w:rsidRDefault="00C3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C6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33BC7" w:rsidRDefault="00C3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BC7" w:rsidRDefault="00C6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зданий</w:t>
            </w:r>
            <w:r w:rsidR="00C33B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59CC" w:rsidRDefault="00C33B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C6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  <w:r w:rsidR="00C33BC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3BC7">
              <w:rPr>
                <w:rFonts w:ascii="Arial" w:hAnsi="Arial" w:cs="Arial"/>
                <w:sz w:val="18"/>
                <w:szCs w:val="18"/>
              </w:rPr>
              <w:t>Заворотня</w:t>
            </w:r>
            <w:proofErr w:type="spellEnd"/>
            <w:r w:rsidR="00C33BC7">
              <w:rPr>
                <w:rFonts w:ascii="Arial" w:hAnsi="Arial" w:cs="Arial"/>
                <w:sz w:val="18"/>
                <w:szCs w:val="18"/>
              </w:rPr>
              <w:t xml:space="preserve"> А. Н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9CC" w:rsidRDefault="00C62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  <w:p w:rsidR="00C33BC7" w:rsidRDefault="00C33BC7" w:rsidP="00C33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</w:tr>
      <w:tr w:rsidR="001D407F" w:rsidTr="00B76452">
        <w:trPr>
          <w:trHeight w:val="5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1 марта </w:t>
            </w:r>
          </w:p>
          <w:p w:rsidR="001D407F" w:rsidRDefault="001D407F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з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1D407F" w:rsidRPr="002276F8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407F" w:rsidRPr="002276F8" w:rsidRDefault="001D407F" w:rsidP="00525E26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76F8">
              <w:rPr>
                <w:rFonts w:ascii="Arial" w:hAnsi="Arial" w:cs="Arial"/>
                <w:sz w:val="17"/>
                <w:szCs w:val="17"/>
              </w:rPr>
              <w:lastRenderedPageBreak/>
              <w:t xml:space="preserve">1 апреля   </w:t>
            </w:r>
          </w:p>
          <w:p w:rsidR="001D407F" w:rsidRPr="002276F8" w:rsidRDefault="001D407F" w:rsidP="00525E26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276F8">
              <w:rPr>
                <w:rFonts w:ascii="Arial" w:hAnsi="Arial" w:cs="Arial"/>
                <w:sz w:val="17"/>
                <w:szCs w:val="17"/>
              </w:rPr>
              <w:t>Сре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C" w:rsidRDefault="0031557C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</w:p>
          <w:p w:rsidR="001D407F" w:rsidRPr="002276F8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6F8"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C" w:rsidRDefault="0031557C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D407F" w:rsidRPr="002276F8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6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C" w:rsidRDefault="0031557C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  <w:r w:rsidRPr="002276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407F" w:rsidRPr="002276F8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6F8"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C" w:rsidRDefault="0031557C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ь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. В.</w:t>
            </w:r>
          </w:p>
          <w:p w:rsidR="001D407F" w:rsidRPr="002276F8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6F8">
              <w:rPr>
                <w:rFonts w:ascii="Arial" w:hAnsi="Arial" w:cs="Arial"/>
                <w:sz w:val="18"/>
                <w:szCs w:val="18"/>
              </w:rPr>
              <w:t xml:space="preserve">Москович Л. В.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57C" w:rsidRDefault="0031557C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  <w:p w:rsidR="001D407F" w:rsidRPr="002276F8" w:rsidRDefault="001D407F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6F8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1D407F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407F" w:rsidRDefault="001D407F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  апреля    четве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407F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 – 11.50</w:t>
            </w:r>
          </w:p>
          <w:p w:rsidR="00AC2359" w:rsidRDefault="00AC2359" w:rsidP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407F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2359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407F" w:rsidRDefault="00AC23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 Организация работ по реконструкции з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407F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ович Л. В. 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407F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AC2359" w:rsidRDefault="00AC23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6B3C88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C88" w:rsidRDefault="006B3C88" w:rsidP="00967085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 апреля  </w:t>
            </w:r>
          </w:p>
          <w:p w:rsidR="006B3C88" w:rsidRDefault="006B3C88" w:rsidP="00967085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ятниц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C88" w:rsidRDefault="006B3C8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 – 13.40</w:t>
            </w:r>
          </w:p>
          <w:p w:rsidR="006B3C88" w:rsidRDefault="006B3C88" w:rsidP="006B3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5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C88" w:rsidRDefault="006B3C8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B3C88" w:rsidRDefault="006B3C88" w:rsidP="006B3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C88" w:rsidRDefault="006B3C88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технического состояния  зданий  и сооружений Организация работ по реконструкции з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C88" w:rsidRDefault="006B3C8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ович Л. В. 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B3C88" w:rsidRDefault="006B3C8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  <w:p w:rsidR="006B3C88" w:rsidRDefault="006B3C88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5D0217" w:rsidTr="005D0217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5D0217" w:rsidRDefault="005D0217" w:rsidP="00967085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4 апреля </w:t>
            </w:r>
          </w:p>
          <w:p w:rsidR="005D0217" w:rsidRDefault="005D0217" w:rsidP="00967085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уббота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D0217" w:rsidRPr="00C97C69" w:rsidRDefault="005D0217" w:rsidP="00417C06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97C6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ЭКЗАМЕН ПО ОЦЕНКЕ ТЕХНИЧЕСКОГО СОСТОЯНИЯ ЗДАНИЙ И СООРУЖ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:rsidR="005D0217" w:rsidRPr="00C97C69" w:rsidRDefault="005D0217" w:rsidP="00417C06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97C6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МОСКОВИЧ Л.В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5D0217" w:rsidRDefault="005D02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9</w:t>
            </w:r>
          </w:p>
        </w:tc>
      </w:tr>
      <w:tr w:rsidR="005D0217" w:rsidTr="00B76452">
        <w:tc>
          <w:tcPr>
            <w:tcW w:w="109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217" w:rsidRDefault="005D0217" w:rsidP="00525E2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5 апреля     - ВЫХОДНОЙ   ДЕНЬ </w:t>
            </w:r>
          </w:p>
        </w:tc>
      </w:tr>
      <w:tr w:rsidR="00E83581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81288B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апреля </w:t>
            </w:r>
          </w:p>
          <w:p w:rsidR="00E83581" w:rsidRDefault="00E83581" w:rsidP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нед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5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з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E83581" w:rsidTr="00E83581">
        <w:trPr>
          <w:trHeight w:val="3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7 апреля </w:t>
            </w:r>
          </w:p>
          <w:p w:rsidR="00E83581" w:rsidRDefault="00E83581" w:rsidP="0081288B">
            <w:pPr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втор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 – 13.40</w:t>
            </w:r>
          </w:p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581" w:rsidRDefault="001242AD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</w:p>
          <w:p w:rsidR="00E83581" w:rsidRDefault="00E83581" w:rsidP="00F609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 по реконструкции з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AD" w:rsidRDefault="001242AD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к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.Г.</w:t>
            </w:r>
          </w:p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sz w:val="18"/>
                <w:szCs w:val="18"/>
              </w:rPr>
              <w:t>Панова 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2AD" w:rsidRDefault="001242AD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  <w:p w:rsidR="00E83581" w:rsidRDefault="00E83581" w:rsidP="00F60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775623" w:rsidTr="0077562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775623" w:rsidRDefault="00775623" w:rsidP="0081288B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8 апреля   </w:t>
            </w:r>
          </w:p>
          <w:p w:rsidR="00775623" w:rsidRDefault="00775623" w:rsidP="0081288B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Среда</w:t>
            </w:r>
          </w:p>
        </w:tc>
        <w:tc>
          <w:tcPr>
            <w:tcW w:w="75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775623" w:rsidRPr="009137B6" w:rsidRDefault="00775623" w:rsidP="00D14C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36D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ЭКЗАМЕН ПО </w:t>
            </w:r>
            <w:r w:rsidRPr="006036D1"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ОРГАНИЗАЦИИ РАБОТ ПО РЕКОНСТРУКЦИИ ЗДАНИЙ</w:t>
            </w: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 xml:space="preserve"> и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775623" w:rsidRPr="00713CC4" w:rsidRDefault="00775623" w:rsidP="00D14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АНОВА </w:t>
            </w:r>
          </w:p>
          <w:p w:rsidR="00775623" w:rsidRPr="00713CC4" w:rsidRDefault="00775623" w:rsidP="00D14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CC4">
              <w:rPr>
                <w:rFonts w:ascii="Arial" w:hAnsi="Arial" w:cs="Arial"/>
                <w:b/>
                <w:bCs/>
                <w:sz w:val="20"/>
                <w:szCs w:val="20"/>
              </w:rPr>
              <w:t>Н. Ф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775623" w:rsidRDefault="00775623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</w:tr>
      <w:tr w:rsidR="00775623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75623" w:rsidRDefault="00775623" w:rsidP="00F877DA">
            <w:pPr>
              <w:ind w:left="-7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  апреля    четвер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75623" w:rsidRDefault="00775623" w:rsidP="00812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 – 17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75623" w:rsidRDefault="00775623" w:rsidP="006D6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5623" w:rsidRDefault="00775623" w:rsidP="006D6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CC4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5623" w:rsidRDefault="00775623" w:rsidP="006D6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75623" w:rsidRDefault="00775623" w:rsidP="006D6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нк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.Г.</w:t>
            </w:r>
            <w:r w:rsidRPr="00713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75623" w:rsidRDefault="00775623" w:rsidP="00775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775623" w:rsidRPr="00DF015A" w:rsidTr="00B76452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775623" w:rsidRPr="00DF015A" w:rsidRDefault="00775623" w:rsidP="0081288B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F015A">
              <w:rPr>
                <w:rFonts w:ascii="Arial" w:hAnsi="Arial" w:cs="Arial"/>
                <w:b/>
                <w:sz w:val="17"/>
                <w:szCs w:val="17"/>
              </w:rPr>
              <w:t xml:space="preserve">10 апреля  </w:t>
            </w:r>
          </w:p>
          <w:p w:rsidR="00775623" w:rsidRPr="00DF015A" w:rsidRDefault="00775623" w:rsidP="0081288B">
            <w:pPr>
              <w:ind w:left="-7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F015A">
              <w:rPr>
                <w:rFonts w:ascii="Arial" w:hAnsi="Arial" w:cs="Arial"/>
                <w:b/>
                <w:sz w:val="17"/>
                <w:szCs w:val="17"/>
              </w:rPr>
              <w:t xml:space="preserve">Пятница </w:t>
            </w:r>
          </w:p>
        </w:tc>
        <w:tc>
          <w:tcPr>
            <w:tcW w:w="9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F21812" w:rsidRPr="00DF015A" w:rsidRDefault="00F21812" w:rsidP="00F21812">
            <w:pPr>
              <w:jc w:val="center"/>
              <w:rPr>
                <w:b/>
                <w:bCs/>
              </w:rPr>
            </w:pPr>
            <w:r w:rsidRPr="00DF015A">
              <w:rPr>
                <w:b/>
                <w:bCs/>
              </w:rPr>
              <w:t>ЭКЗАМЕН (КВАЛИФИКАЦИОННЫЙ)</w:t>
            </w:r>
          </w:p>
          <w:p w:rsidR="00F21812" w:rsidRPr="00DF015A" w:rsidRDefault="00F21812" w:rsidP="00F21812">
            <w:pPr>
              <w:jc w:val="center"/>
              <w:rPr>
                <w:b/>
                <w:bCs/>
                <w:sz w:val="18"/>
                <w:szCs w:val="18"/>
              </w:rPr>
            </w:pPr>
            <w:r w:rsidRPr="00DF015A">
              <w:rPr>
                <w:b/>
                <w:bCs/>
              </w:rPr>
              <w:t>ПМ.01</w:t>
            </w:r>
            <w:r w:rsidRPr="00DF015A">
              <w:rPr>
                <w:b/>
                <w:bCs/>
                <w:sz w:val="18"/>
                <w:szCs w:val="18"/>
              </w:rPr>
              <w:t>Участие в проектировании зданий и сооружений</w:t>
            </w:r>
          </w:p>
          <w:p w:rsidR="00F21812" w:rsidRPr="00DF015A" w:rsidRDefault="00F21812" w:rsidP="00F21812">
            <w:pPr>
              <w:jc w:val="center"/>
              <w:rPr>
                <w:b/>
                <w:bCs/>
                <w:sz w:val="18"/>
                <w:szCs w:val="18"/>
              </w:rPr>
            </w:pPr>
            <w:r w:rsidRPr="00DF015A">
              <w:rPr>
                <w:b/>
                <w:bCs/>
                <w:sz w:val="18"/>
                <w:szCs w:val="18"/>
              </w:rPr>
              <w:t>ПМ.02 Выполнение технологических процессов при строительстве, эксплуатации и реконструкции  строительных объектов</w:t>
            </w:r>
          </w:p>
          <w:p w:rsidR="00F21812" w:rsidRPr="00DF015A" w:rsidRDefault="00F21812" w:rsidP="00F21812">
            <w:pPr>
              <w:jc w:val="center"/>
              <w:rPr>
                <w:b/>
                <w:bCs/>
                <w:sz w:val="18"/>
                <w:szCs w:val="18"/>
              </w:rPr>
            </w:pPr>
            <w:r w:rsidRPr="00DF015A">
              <w:rPr>
                <w:b/>
                <w:bCs/>
                <w:sz w:val="18"/>
                <w:szCs w:val="18"/>
              </w:rPr>
              <w:t>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  <w:p w:rsidR="00775623" w:rsidRPr="00DF015A" w:rsidRDefault="00F21812" w:rsidP="00F218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15A">
              <w:rPr>
                <w:b/>
                <w:bCs/>
                <w:sz w:val="18"/>
                <w:szCs w:val="18"/>
              </w:rPr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  <w:hideMark/>
          </w:tcPr>
          <w:p w:rsidR="00775623" w:rsidRPr="00DF015A" w:rsidRDefault="00F21812" w:rsidP="008128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15A">
              <w:rPr>
                <w:rFonts w:ascii="Arial" w:hAnsi="Arial" w:cs="Arial"/>
                <w:b/>
                <w:sz w:val="22"/>
                <w:szCs w:val="22"/>
              </w:rPr>
              <w:t>322</w:t>
            </w:r>
          </w:p>
        </w:tc>
      </w:tr>
    </w:tbl>
    <w:p w:rsidR="00525E26" w:rsidRDefault="00525E26" w:rsidP="00880FFF">
      <w:pPr>
        <w:jc w:val="center"/>
        <w:rPr>
          <w:rFonts w:ascii="Arial" w:hAnsi="Arial" w:cs="Arial"/>
          <w:b/>
          <w:bCs/>
        </w:rPr>
      </w:pPr>
    </w:p>
    <w:p w:rsidR="00525E26" w:rsidRDefault="00525E26" w:rsidP="00880FFF">
      <w:pPr>
        <w:jc w:val="center"/>
        <w:rPr>
          <w:rFonts w:ascii="Arial" w:hAnsi="Arial" w:cs="Arial"/>
          <w:b/>
          <w:bCs/>
        </w:rPr>
      </w:pPr>
    </w:p>
    <w:p w:rsidR="00525E26" w:rsidRDefault="00525E26" w:rsidP="00880FFF">
      <w:pPr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408" w:tblpY="182"/>
        <w:tblW w:w="8873" w:type="dxa"/>
        <w:tblLook w:val="04A0"/>
      </w:tblPr>
      <w:tblGrid>
        <w:gridCol w:w="6204"/>
        <w:gridCol w:w="1071"/>
        <w:gridCol w:w="870"/>
        <w:gridCol w:w="907"/>
        <w:gridCol w:w="559"/>
      </w:tblGrid>
      <w:tr w:rsidR="00F21812" w:rsidRPr="00E15E80" w:rsidTr="00F21812">
        <w:trPr>
          <w:trHeight w:val="1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бзорные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рактич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лаборат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ИА</w:t>
            </w:r>
          </w:p>
        </w:tc>
      </w:tr>
      <w:tr w:rsidR="00F21812" w:rsidRPr="00E15E80" w:rsidTr="00F21812">
        <w:trPr>
          <w:trHeight w:val="13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ККР</w:t>
            </w:r>
          </w:p>
        </w:tc>
      </w:tr>
      <w:tr w:rsidR="00F21812" w:rsidRPr="00E15E80" w:rsidTr="00F21812">
        <w:trPr>
          <w:trHeight w:val="2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E15E80">
              <w:rPr>
                <w:rFonts w:ascii="Arial CYR" w:hAnsi="Arial CYR" w:cs="Arial CYR"/>
                <w:sz w:val="18"/>
                <w:szCs w:val="18"/>
              </w:rPr>
              <w:t>Зач</w:t>
            </w:r>
            <w:proofErr w:type="spellEnd"/>
          </w:p>
        </w:tc>
      </w:tr>
      <w:tr w:rsidR="00F21812" w:rsidRPr="00E15E80" w:rsidTr="00F21812">
        <w:trPr>
          <w:trHeight w:val="18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Экономика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8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ДЗ</w:t>
            </w:r>
          </w:p>
        </w:tc>
      </w:tr>
      <w:tr w:rsidR="00F21812" w:rsidRPr="00E15E80" w:rsidTr="00F21812">
        <w:trPr>
          <w:trHeight w:val="19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Ценообразование и проектно-смет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6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ЭкЗ</w:t>
            </w:r>
            <w:proofErr w:type="spellEnd"/>
          </w:p>
        </w:tc>
      </w:tr>
      <w:tr w:rsidR="00F21812" w:rsidRPr="00E15E80" w:rsidTr="00F21812">
        <w:trPr>
          <w:trHeight w:val="11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Строительство в районах с особыми  геофизическими услов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E15E80">
              <w:rPr>
                <w:rFonts w:ascii="Arial CYR" w:hAnsi="Arial CYR" w:cs="Arial CYR"/>
                <w:sz w:val="18"/>
                <w:szCs w:val="18"/>
              </w:rPr>
              <w:t>ЭКЗ</w:t>
            </w:r>
            <w:proofErr w:type="gramEnd"/>
          </w:p>
        </w:tc>
      </w:tr>
      <w:tr w:rsidR="00F21812" w:rsidRPr="00E15E80" w:rsidTr="00F21812">
        <w:trPr>
          <w:trHeight w:val="25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Правовое обеспечение проф. деятельност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4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З</w:t>
            </w:r>
          </w:p>
        </w:tc>
      </w:tr>
      <w:tr w:rsidR="00F21812" w:rsidRPr="00E15E80" w:rsidTr="00F21812">
        <w:trPr>
          <w:trHeight w:val="16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Менеджмент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4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ДЗ</w:t>
            </w:r>
          </w:p>
        </w:tc>
      </w:tr>
      <w:tr w:rsidR="00F21812" w:rsidRPr="00E15E80" w:rsidTr="00F21812">
        <w:trPr>
          <w:trHeight w:val="22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Оперативное управление деятельностью структурных подразд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4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ДЗ</w:t>
            </w:r>
          </w:p>
        </w:tc>
      </w:tr>
      <w:tr w:rsidR="00F21812" w:rsidRPr="00E15E80" w:rsidTr="00F21812">
        <w:trPr>
          <w:trHeight w:val="14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Оценка технического состоян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8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E15E80">
              <w:rPr>
                <w:rFonts w:ascii="Arial CYR" w:hAnsi="Arial CYR" w:cs="Arial CYR"/>
                <w:sz w:val="18"/>
                <w:szCs w:val="18"/>
              </w:rPr>
              <w:t>ЭКЗ</w:t>
            </w:r>
            <w:proofErr w:type="gramEnd"/>
          </w:p>
        </w:tc>
      </w:tr>
      <w:tr w:rsidR="00F21812" w:rsidRPr="00E15E80" w:rsidTr="00F21812">
        <w:trPr>
          <w:trHeight w:val="20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Реконструк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8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E15E80">
              <w:rPr>
                <w:rFonts w:ascii="Arial CYR" w:hAnsi="Arial CYR" w:cs="Arial CYR"/>
                <w:sz w:val="18"/>
                <w:szCs w:val="18"/>
              </w:rPr>
              <w:t>ЭКЗ</w:t>
            </w:r>
            <w:proofErr w:type="gramEnd"/>
          </w:p>
        </w:tc>
      </w:tr>
      <w:tr w:rsidR="00F21812" w:rsidRPr="00E15E80" w:rsidTr="00F21812">
        <w:trPr>
          <w:trHeight w:val="1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812" w:rsidRPr="00E15E80" w:rsidRDefault="00F21812" w:rsidP="00DA4754">
            <w:pPr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Организация  работ по реконструкции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812" w:rsidRPr="00E15E80" w:rsidRDefault="00F21812" w:rsidP="005C570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 xml:space="preserve">6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12" w:rsidRPr="00E15E80" w:rsidRDefault="005C5704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15E80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812" w:rsidRPr="00E15E80" w:rsidRDefault="00F21812" w:rsidP="00E15E8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gramStart"/>
            <w:r w:rsidRPr="00E15E80">
              <w:rPr>
                <w:rFonts w:ascii="Arial CYR" w:hAnsi="Arial CYR" w:cs="Arial CYR"/>
                <w:sz w:val="18"/>
                <w:szCs w:val="18"/>
              </w:rPr>
              <w:t>ЭКЗ</w:t>
            </w:r>
            <w:proofErr w:type="gramEnd"/>
          </w:p>
        </w:tc>
      </w:tr>
    </w:tbl>
    <w:p w:rsidR="00D30AD6" w:rsidRDefault="00D30AD6" w:rsidP="00880FFF">
      <w:pPr>
        <w:jc w:val="center"/>
        <w:rPr>
          <w:rFonts w:ascii="Arial" w:hAnsi="Arial" w:cs="Arial"/>
          <w:b/>
          <w:bCs/>
        </w:rPr>
      </w:pPr>
    </w:p>
    <w:p w:rsidR="00D30AD6" w:rsidRDefault="00D30AD6" w:rsidP="00880FFF">
      <w:pPr>
        <w:jc w:val="center"/>
        <w:rPr>
          <w:rFonts w:ascii="Arial" w:hAnsi="Arial" w:cs="Arial"/>
          <w:b/>
          <w:bCs/>
        </w:rPr>
      </w:pPr>
    </w:p>
    <w:p w:rsidR="00D30AD6" w:rsidRDefault="00D30AD6" w:rsidP="00880FFF">
      <w:pPr>
        <w:jc w:val="center"/>
        <w:rPr>
          <w:rFonts w:ascii="Arial" w:hAnsi="Arial" w:cs="Arial"/>
          <w:b/>
          <w:bCs/>
        </w:rPr>
      </w:pPr>
    </w:p>
    <w:p w:rsidR="004B5AA1" w:rsidRDefault="004B5AA1" w:rsidP="00880FFF">
      <w:pPr>
        <w:jc w:val="center"/>
        <w:rPr>
          <w:rFonts w:ascii="Arial" w:hAnsi="Arial" w:cs="Arial"/>
          <w:b/>
          <w:bCs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p w:rsidR="004B5AA1" w:rsidRPr="004B5AA1" w:rsidRDefault="004B5AA1" w:rsidP="004B5AA1">
      <w:pPr>
        <w:rPr>
          <w:rFonts w:ascii="Arial" w:hAnsi="Arial" w:cs="Arial"/>
        </w:rPr>
      </w:pPr>
    </w:p>
    <w:sectPr w:rsidR="004B5AA1" w:rsidRPr="004B5AA1" w:rsidSect="00525E26">
      <w:type w:val="continuous"/>
      <w:pgSz w:w="11906" w:h="16838" w:code="9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AD" w:rsidRDefault="004046AD" w:rsidP="001E71E5">
      <w:r>
        <w:separator/>
      </w:r>
    </w:p>
  </w:endnote>
  <w:endnote w:type="continuationSeparator" w:id="0">
    <w:p w:rsidR="004046AD" w:rsidRDefault="004046AD" w:rsidP="001E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AD" w:rsidRDefault="004046AD" w:rsidP="001E71E5">
      <w:r>
        <w:separator/>
      </w:r>
    </w:p>
  </w:footnote>
  <w:footnote w:type="continuationSeparator" w:id="0">
    <w:p w:rsidR="004046AD" w:rsidRDefault="004046AD" w:rsidP="001E7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rawingGridVerticalSpacing w:val="17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CE1"/>
    <w:rsid w:val="000042F1"/>
    <w:rsid w:val="00021552"/>
    <w:rsid w:val="000328C8"/>
    <w:rsid w:val="000361A2"/>
    <w:rsid w:val="00037783"/>
    <w:rsid w:val="000418F8"/>
    <w:rsid w:val="00047339"/>
    <w:rsid w:val="0005299D"/>
    <w:rsid w:val="00054288"/>
    <w:rsid w:val="00060728"/>
    <w:rsid w:val="00065E54"/>
    <w:rsid w:val="00081CBC"/>
    <w:rsid w:val="00081E32"/>
    <w:rsid w:val="00082BAF"/>
    <w:rsid w:val="000834A8"/>
    <w:rsid w:val="000923C3"/>
    <w:rsid w:val="000933E5"/>
    <w:rsid w:val="00094E26"/>
    <w:rsid w:val="000A54CF"/>
    <w:rsid w:val="000A5EC0"/>
    <w:rsid w:val="000B1C7F"/>
    <w:rsid w:val="000B3A0A"/>
    <w:rsid w:val="000B5769"/>
    <w:rsid w:val="000B7681"/>
    <w:rsid w:val="000C49B6"/>
    <w:rsid w:val="000E02E5"/>
    <w:rsid w:val="000E69ED"/>
    <w:rsid w:val="000F1CA8"/>
    <w:rsid w:val="000F5447"/>
    <w:rsid w:val="000F5C6F"/>
    <w:rsid w:val="000F5C8A"/>
    <w:rsid w:val="00103532"/>
    <w:rsid w:val="00103799"/>
    <w:rsid w:val="0011319B"/>
    <w:rsid w:val="00113F7A"/>
    <w:rsid w:val="00116E57"/>
    <w:rsid w:val="00117348"/>
    <w:rsid w:val="001242AD"/>
    <w:rsid w:val="00126F24"/>
    <w:rsid w:val="00131102"/>
    <w:rsid w:val="001311C7"/>
    <w:rsid w:val="00131C68"/>
    <w:rsid w:val="00131EFF"/>
    <w:rsid w:val="0013637C"/>
    <w:rsid w:val="00136FCE"/>
    <w:rsid w:val="00142FE4"/>
    <w:rsid w:val="0014465F"/>
    <w:rsid w:val="00145641"/>
    <w:rsid w:val="00145B32"/>
    <w:rsid w:val="00151EF3"/>
    <w:rsid w:val="00152056"/>
    <w:rsid w:val="0015377F"/>
    <w:rsid w:val="00154D49"/>
    <w:rsid w:val="0015537D"/>
    <w:rsid w:val="001620CB"/>
    <w:rsid w:val="00167EB2"/>
    <w:rsid w:val="00172203"/>
    <w:rsid w:val="00180F7C"/>
    <w:rsid w:val="00195BE3"/>
    <w:rsid w:val="00197A1D"/>
    <w:rsid w:val="001A13B8"/>
    <w:rsid w:val="001A17B4"/>
    <w:rsid w:val="001A2AD5"/>
    <w:rsid w:val="001A4A70"/>
    <w:rsid w:val="001A719E"/>
    <w:rsid w:val="001A75F9"/>
    <w:rsid w:val="001B3A5C"/>
    <w:rsid w:val="001B6599"/>
    <w:rsid w:val="001B6E22"/>
    <w:rsid w:val="001C04AC"/>
    <w:rsid w:val="001D0772"/>
    <w:rsid w:val="001D1659"/>
    <w:rsid w:val="001D32BB"/>
    <w:rsid w:val="001D407F"/>
    <w:rsid w:val="001E221F"/>
    <w:rsid w:val="001E27AA"/>
    <w:rsid w:val="001E71E5"/>
    <w:rsid w:val="001F7FC8"/>
    <w:rsid w:val="0020396B"/>
    <w:rsid w:val="00221E3A"/>
    <w:rsid w:val="002276F8"/>
    <w:rsid w:val="002343E3"/>
    <w:rsid w:val="00235476"/>
    <w:rsid w:val="00237173"/>
    <w:rsid w:val="00241D79"/>
    <w:rsid w:val="0024536B"/>
    <w:rsid w:val="0025028A"/>
    <w:rsid w:val="00250758"/>
    <w:rsid w:val="00261815"/>
    <w:rsid w:val="002642B0"/>
    <w:rsid w:val="00266E24"/>
    <w:rsid w:val="00272AEF"/>
    <w:rsid w:val="0027565A"/>
    <w:rsid w:val="002830C1"/>
    <w:rsid w:val="00295BB6"/>
    <w:rsid w:val="002A2E08"/>
    <w:rsid w:val="002A3326"/>
    <w:rsid w:val="002A3F2E"/>
    <w:rsid w:val="002A7EE5"/>
    <w:rsid w:val="002C0AD3"/>
    <w:rsid w:val="002D36E8"/>
    <w:rsid w:val="002D5175"/>
    <w:rsid w:val="002E78E4"/>
    <w:rsid w:val="0031059D"/>
    <w:rsid w:val="00310F0A"/>
    <w:rsid w:val="00311536"/>
    <w:rsid w:val="00313886"/>
    <w:rsid w:val="0031557C"/>
    <w:rsid w:val="00317B95"/>
    <w:rsid w:val="0032430D"/>
    <w:rsid w:val="00325DC9"/>
    <w:rsid w:val="003275DD"/>
    <w:rsid w:val="00332F06"/>
    <w:rsid w:val="0033446C"/>
    <w:rsid w:val="00340844"/>
    <w:rsid w:val="003438A3"/>
    <w:rsid w:val="00347EAD"/>
    <w:rsid w:val="00350D03"/>
    <w:rsid w:val="00352256"/>
    <w:rsid w:val="00354FA1"/>
    <w:rsid w:val="00355678"/>
    <w:rsid w:val="00355733"/>
    <w:rsid w:val="00364ADA"/>
    <w:rsid w:val="00371B70"/>
    <w:rsid w:val="00371FCA"/>
    <w:rsid w:val="003728C4"/>
    <w:rsid w:val="00374173"/>
    <w:rsid w:val="00375272"/>
    <w:rsid w:val="0038285A"/>
    <w:rsid w:val="00386C75"/>
    <w:rsid w:val="00390954"/>
    <w:rsid w:val="00390A33"/>
    <w:rsid w:val="003912B8"/>
    <w:rsid w:val="00394028"/>
    <w:rsid w:val="003A10B0"/>
    <w:rsid w:val="003A203B"/>
    <w:rsid w:val="003B0B21"/>
    <w:rsid w:val="003B1359"/>
    <w:rsid w:val="003B579C"/>
    <w:rsid w:val="003C1C2C"/>
    <w:rsid w:val="003C7DCF"/>
    <w:rsid w:val="003D36C7"/>
    <w:rsid w:val="003D4F23"/>
    <w:rsid w:val="003E0355"/>
    <w:rsid w:val="003E7246"/>
    <w:rsid w:val="003F3A0B"/>
    <w:rsid w:val="003F40E4"/>
    <w:rsid w:val="003F6639"/>
    <w:rsid w:val="0040423B"/>
    <w:rsid w:val="004046AD"/>
    <w:rsid w:val="00405136"/>
    <w:rsid w:val="00407583"/>
    <w:rsid w:val="00411DBA"/>
    <w:rsid w:val="00413F30"/>
    <w:rsid w:val="004160F9"/>
    <w:rsid w:val="0042450F"/>
    <w:rsid w:val="00434E04"/>
    <w:rsid w:val="00435FF9"/>
    <w:rsid w:val="00436201"/>
    <w:rsid w:val="00436498"/>
    <w:rsid w:val="004378C7"/>
    <w:rsid w:val="00451AD2"/>
    <w:rsid w:val="004629B5"/>
    <w:rsid w:val="004653E6"/>
    <w:rsid w:val="00473742"/>
    <w:rsid w:val="00473BA6"/>
    <w:rsid w:val="0047427E"/>
    <w:rsid w:val="0047777E"/>
    <w:rsid w:val="00493A5A"/>
    <w:rsid w:val="004961DA"/>
    <w:rsid w:val="004965D3"/>
    <w:rsid w:val="004A1D50"/>
    <w:rsid w:val="004B0CC5"/>
    <w:rsid w:val="004B5AA1"/>
    <w:rsid w:val="004B70C5"/>
    <w:rsid w:val="004C1A41"/>
    <w:rsid w:val="004C5094"/>
    <w:rsid w:val="004C512E"/>
    <w:rsid w:val="004C785D"/>
    <w:rsid w:val="004D6403"/>
    <w:rsid w:val="004E0A0C"/>
    <w:rsid w:val="004E4235"/>
    <w:rsid w:val="004F0C6B"/>
    <w:rsid w:val="004F1F96"/>
    <w:rsid w:val="004F5F72"/>
    <w:rsid w:val="004F7EF7"/>
    <w:rsid w:val="00503A39"/>
    <w:rsid w:val="00503BFA"/>
    <w:rsid w:val="0051473A"/>
    <w:rsid w:val="00515522"/>
    <w:rsid w:val="0052123A"/>
    <w:rsid w:val="0052124D"/>
    <w:rsid w:val="00525E26"/>
    <w:rsid w:val="00540E24"/>
    <w:rsid w:val="005415C7"/>
    <w:rsid w:val="00541FB7"/>
    <w:rsid w:val="00543B4B"/>
    <w:rsid w:val="00544520"/>
    <w:rsid w:val="00546253"/>
    <w:rsid w:val="00551C17"/>
    <w:rsid w:val="005553C9"/>
    <w:rsid w:val="005564D5"/>
    <w:rsid w:val="00557302"/>
    <w:rsid w:val="00557B45"/>
    <w:rsid w:val="00560859"/>
    <w:rsid w:val="00560A11"/>
    <w:rsid w:val="00574ABB"/>
    <w:rsid w:val="005816DB"/>
    <w:rsid w:val="00585CC1"/>
    <w:rsid w:val="005956EF"/>
    <w:rsid w:val="005A068B"/>
    <w:rsid w:val="005A3CEB"/>
    <w:rsid w:val="005A64CC"/>
    <w:rsid w:val="005B07FD"/>
    <w:rsid w:val="005B2A01"/>
    <w:rsid w:val="005B2DA4"/>
    <w:rsid w:val="005C1E0D"/>
    <w:rsid w:val="005C2FDD"/>
    <w:rsid w:val="005C36F5"/>
    <w:rsid w:val="005C5704"/>
    <w:rsid w:val="005D0217"/>
    <w:rsid w:val="005D25F1"/>
    <w:rsid w:val="005D3E77"/>
    <w:rsid w:val="005E087A"/>
    <w:rsid w:val="005E087E"/>
    <w:rsid w:val="005F3A32"/>
    <w:rsid w:val="00600FE9"/>
    <w:rsid w:val="00601248"/>
    <w:rsid w:val="00603455"/>
    <w:rsid w:val="006036D1"/>
    <w:rsid w:val="00611AF0"/>
    <w:rsid w:val="00611FD4"/>
    <w:rsid w:val="00621584"/>
    <w:rsid w:val="00622A54"/>
    <w:rsid w:val="00624D7F"/>
    <w:rsid w:val="00631CFF"/>
    <w:rsid w:val="00641EBE"/>
    <w:rsid w:val="0064500A"/>
    <w:rsid w:val="00647C75"/>
    <w:rsid w:val="00651E76"/>
    <w:rsid w:val="006569A4"/>
    <w:rsid w:val="00656AF5"/>
    <w:rsid w:val="00662D6A"/>
    <w:rsid w:val="00666B59"/>
    <w:rsid w:val="0067000F"/>
    <w:rsid w:val="00670A1B"/>
    <w:rsid w:val="00672CED"/>
    <w:rsid w:val="0067351C"/>
    <w:rsid w:val="00674656"/>
    <w:rsid w:val="00682C05"/>
    <w:rsid w:val="006935E2"/>
    <w:rsid w:val="00693BF8"/>
    <w:rsid w:val="0069710D"/>
    <w:rsid w:val="006A25D4"/>
    <w:rsid w:val="006A30F6"/>
    <w:rsid w:val="006A6F2B"/>
    <w:rsid w:val="006B3C88"/>
    <w:rsid w:val="006B788C"/>
    <w:rsid w:val="006B7BB8"/>
    <w:rsid w:val="006C33F8"/>
    <w:rsid w:val="006C4B00"/>
    <w:rsid w:val="006C61ED"/>
    <w:rsid w:val="006E0E4E"/>
    <w:rsid w:val="006E3034"/>
    <w:rsid w:val="006E3B08"/>
    <w:rsid w:val="006E4178"/>
    <w:rsid w:val="006E5100"/>
    <w:rsid w:val="006F5CF2"/>
    <w:rsid w:val="00702FB6"/>
    <w:rsid w:val="00703AF9"/>
    <w:rsid w:val="00704F78"/>
    <w:rsid w:val="00705448"/>
    <w:rsid w:val="00713CC4"/>
    <w:rsid w:val="0072269A"/>
    <w:rsid w:val="00730D04"/>
    <w:rsid w:val="00730F42"/>
    <w:rsid w:val="00731B67"/>
    <w:rsid w:val="00733C1E"/>
    <w:rsid w:val="00741133"/>
    <w:rsid w:val="00754022"/>
    <w:rsid w:val="007616FE"/>
    <w:rsid w:val="00764258"/>
    <w:rsid w:val="00766D2A"/>
    <w:rsid w:val="00774436"/>
    <w:rsid w:val="00774871"/>
    <w:rsid w:val="00775623"/>
    <w:rsid w:val="00781F7E"/>
    <w:rsid w:val="007828BA"/>
    <w:rsid w:val="00782D33"/>
    <w:rsid w:val="00784948"/>
    <w:rsid w:val="0079061E"/>
    <w:rsid w:val="00794213"/>
    <w:rsid w:val="00796614"/>
    <w:rsid w:val="007A3247"/>
    <w:rsid w:val="007A4C4B"/>
    <w:rsid w:val="007A555A"/>
    <w:rsid w:val="007A6630"/>
    <w:rsid w:val="007B2E7B"/>
    <w:rsid w:val="007B42BD"/>
    <w:rsid w:val="007B4B69"/>
    <w:rsid w:val="007B6C4B"/>
    <w:rsid w:val="007C5B35"/>
    <w:rsid w:val="007D1BB5"/>
    <w:rsid w:val="007D333B"/>
    <w:rsid w:val="007E5245"/>
    <w:rsid w:val="007E6083"/>
    <w:rsid w:val="007E63D2"/>
    <w:rsid w:val="007F1E06"/>
    <w:rsid w:val="007F1E88"/>
    <w:rsid w:val="007F343F"/>
    <w:rsid w:val="007F4E25"/>
    <w:rsid w:val="008064A7"/>
    <w:rsid w:val="00810E8E"/>
    <w:rsid w:val="0081288B"/>
    <w:rsid w:val="0081568B"/>
    <w:rsid w:val="00823200"/>
    <w:rsid w:val="008349F6"/>
    <w:rsid w:val="00840864"/>
    <w:rsid w:val="00841CEE"/>
    <w:rsid w:val="008423DF"/>
    <w:rsid w:val="00847C1F"/>
    <w:rsid w:val="00850698"/>
    <w:rsid w:val="0085305D"/>
    <w:rsid w:val="00857BD2"/>
    <w:rsid w:val="00871720"/>
    <w:rsid w:val="0087300E"/>
    <w:rsid w:val="00880FFF"/>
    <w:rsid w:val="00881A40"/>
    <w:rsid w:val="00890E57"/>
    <w:rsid w:val="00896C50"/>
    <w:rsid w:val="008A06C5"/>
    <w:rsid w:val="008A58F0"/>
    <w:rsid w:val="008B1B6C"/>
    <w:rsid w:val="008B261D"/>
    <w:rsid w:val="008C30D6"/>
    <w:rsid w:val="008C4CAD"/>
    <w:rsid w:val="008C4F91"/>
    <w:rsid w:val="008C6124"/>
    <w:rsid w:val="008C6718"/>
    <w:rsid w:val="008D1C53"/>
    <w:rsid w:val="008D295D"/>
    <w:rsid w:val="008D7B95"/>
    <w:rsid w:val="008E17F1"/>
    <w:rsid w:val="008E7C68"/>
    <w:rsid w:val="008F36B0"/>
    <w:rsid w:val="008F7C4A"/>
    <w:rsid w:val="00902CE2"/>
    <w:rsid w:val="00902E92"/>
    <w:rsid w:val="00907A68"/>
    <w:rsid w:val="0091060F"/>
    <w:rsid w:val="00911183"/>
    <w:rsid w:val="00912FCF"/>
    <w:rsid w:val="00913C63"/>
    <w:rsid w:val="009178D0"/>
    <w:rsid w:val="0092146B"/>
    <w:rsid w:val="00924B58"/>
    <w:rsid w:val="0092735D"/>
    <w:rsid w:val="00931280"/>
    <w:rsid w:val="009425FA"/>
    <w:rsid w:val="0095060C"/>
    <w:rsid w:val="0095354B"/>
    <w:rsid w:val="00957989"/>
    <w:rsid w:val="00962534"/>
    <w:rsid w:val="00963381"/>
    <w:rsid w:val="00964E96"/>
    <w:rsid w:val="00986F71"/>
    <w:rsid w:val="0098737A"/>
    <w:rsid w:val="00993008"/>
    <w:rsid w:val="009941F5"/>
    <w:rsid w:val="009944E9"/>
    <w:rsid w:val="009947F5"/>
    <w:rsid w:val="00997DE1"/>
    <w:rsid w:val="00997F7A"/>
    <w:rsid w:val="009A294B"/>
    <w:rsid w:val="009B50BA"/>
    <w:rsid w:val="009B5BFD"/>
    <w:rsid w:val="009C25DF"/>
    <w:rsid w:val="009C4CA6"/>
    <w:rsid w:val="009D0F26"/>
    <w:rsid w:val="009D3A66"/>
    <w:rsid w:val="009D3D4B"/>
    <w:rsid w:val="009D4518"/>
    <w:rsid w:val="009F59CC"/>
    <w:rsid w:val="00A0256A"/>
    <w:rsid w:val="00A02751"/>
    <w:rsid w:val="00A14B75"/>
    <w:rsid w:val="00A15496"/>
    <w:rsid w:val="00A176DB"/>
    <w:rsid w:val="00A23CBB"/>
    <w:rsid w:val="00A3162F"/>
    <w:rsid w:val="00A44CED"/>
    <w:rsid w:val="00A4780A"/>
    <w:rsid w:val="00A52E5F"/>
    <w:rsid w:val="00A61124"/>
    <w:rsid w:val="00A727AA"/>
    <w:rsid w:val="00A86BC0"/>
    <w:rsid w:val="00A86BD6"/>
    <w:rsid w:val="00A870AD"/>
    <w:rsid w:val="00A90F3B"/>
    <w:rsid w:val="00A97E87"/>
    <w:rsid w:val="00AA49E5"/>
    <w:rsid w:val="00AB22D0"/>
    <w:rsid w:val="00AB3632"/>
    <w:rsid w:val="00AB626B"/>
    <w:rsid w:val="00AB7E59"/>
    <w:rsid w:val="00AC2359"/>
    <w:rsid w:val="00AC4AFC"/>
    <w:rsid w:val="00AC6186"/>
    <w:rsid w:val="00AC666D"/>
    <w:rsid w:val="00AC7907"/>
    <w:rsid w:val="00AD42CA"/>
    <w:rsid w:val="00AE0077"/>
    <w:rsid w:val="00AE05A6"/>
    <w:rsid w:val="00AE6208"/>
    <w:rsid w:val="00AF0E7C"/>
    <w:rsid w:val="00AF2708"/>
    <w:rsid w:val="00B04F86"/>
    <w:rsid w:val="00B05722"/>
    <w:rsid w:val="00B0746F"/>
    <w:rsid w:val="00B10921"/>
    <w:rsid w:val="00B10E97"/>
    <w:rsid w:val="00B1340F"/>
    <w:rsid w:val="00B15A0C"/>
    <w:rsid w:val="00B16DE6"/>
    <w:rsid w:val="00B266DF"/>
    <w:rsid w:val="00B36182"/>
    <w:rsid w:val="00B511A5"/>
    <w:rsid w:val="00B555D7"/>
    <w:rsid w:val="00B62463"/>
    <w:rsid w:val="00B640EB"/>
    <w:rsid w:val="00B65B1F"/>
    <w:rsid w:val="00B76452"/>
    <w:rsid w:val="00B82CE1"/>
    <w:rsid w:val="00B83167"/>
    <w:rsid w:val="00B91C76"/>
    <w:rsid w:val="00B97247"/>
    <w:rsid w:val="00BB1B86"/>
    <w:rsid w:val="00BB326F"/>
    <w:rsid w:val="00BB3CBE"/>
    <w:rsid w:val="00BB6022"/>
    <w:rsid w:val="00BB7B8A"/>
    <w:rsid w:val="00BB7B9B"/>
    <w:rsid w:val="00BC5062"/>
    <w:rsid w:val="00BC7DC9"/>
    <w:rsid w:val="00BD4102"/>
    <w:rsid w:val="00BE157C"/>
    <w:rsid w:val="00BE55EF"/>
    <w:rsid w:val="00BF6445"/>
    <w:rsid w:val="00C010D1"/>
    <w:rsid w:val="00C03FB8"/>
    <w:rsid w:val="00C129A4"/>
    <w:rsid w:val="00C13756"/>
    <w:rsid w:val="00C157F3"/>
    <w:rsid w:val="00C15E84"/>
    <w:rsid w:val="00C16A7B"/>
    <w:rsid w:val="00C17339"/>
    <w:rsid w:val="00C17FC1"/>
    <w:rsid w:val="00C22746"/>
    <w:rsid w:val="00C3071D"/>
    <w:rsid w:val="00C31A3D"/>
    <w:rsid w:val="00C33BC7"/>
    <w:rsid w:val="00C33F17"/>
    <w:rsid w:val="00C47612"/>
    <w:rsid w:val="00C6012C"/>
    <w:rsid w:val="00C60B53"/>
    <w:rsid w:val="00C62056"/>
    <w:rsid w:val="00C628C8"/>
    <w:rsid w:val="00C64B97"/>
    <w:rsid w:val="00C73A6F"/>
    <w:rsid w:val="00C74CEC"/>
    <w:rsid w:val="00C8320A"/>
    <w:rsid w:val="00C836D2"/>
    <w:rsid w:val="00C85CC7"/>
    <w:rsid w:val="00C86DA6"/>
    <w:rsid w:val="00C93F2E"/>
    <w:rsid w:val="00C97C69"/>
    <w:rsid w:val="00CA2E7F"/>
    <w:rsid w:val="00CB1B36"/>
    <w:rsid w:val="00CB3AD8"/>
    <w:rsid w:val="00CB4483"/>
    <w:rsid w:val="00CB4FE7"/>
    <w:rsid w:val="00CC3A3C"/>
    <w:rsid w:val="00CD02F4"/>
    <w:rsid w:val="00CD1B76"/>
    <w:rsid w:val="00CD3626"/>
    <w:rsid w:val="00CD49D0"/>
    <w:rsid w:val="00CE07AC"/>
    <w:rsid w:val="00CF0607"/>
    <w:rsid w:val="00CF21E8"/>
    <w:rsid w:val="00CF3A6C"/>
    <w:rsid w:val="00CF709A"/>
    <w:rsid w:val="00D053C3"/>
    <w:rsid w:val="00D054CF"/>
    <w:rsid w:val="00D05644"/>
    <w:rsid w:val="00D16176"/>
    <w:rsid w:val="00D20D26"/>
    <w:rsid w:val="00D263AD"/>
    <w:rsid w:val="00D27EEA"/>
    <w:rsid w:val="00D30AD6"/>
    <w:rsid w:val="00D32258"/>
    <w:rsid w:val="00D32FFB"/>
    <w:rsid w:val="00D33510"/>
    <w:rsid w:val="00D37A45"/>
    <w:rsid w:val="00D47E4E"/>
    <w:rsid w:val="00D556EC"/>
    <w:rsid w:val="00D632CD"/>
    <w:rsid w:val="00D6331B"/>
    <w:rsid w:val="00D673F8"/>
    <w:rsid w:val="00D75530"/>
    <w:rsid w:val="00D84416"/>
    <w:rsid w:val="00D857AB"/>
    <w:rsid w:val="00D86EAE"/>
    <w:rsid w:val="00D87B27"/>
    <w:rsid w:val="00D87F02"/>
    <w:rsid w:val="00D912B1"/>
    <w:rsid w:val="00DA4754"/>
    <w:rsid w:val="00DA7367"/>
    <w:rsid w:val="00DB7B33"/>
    <w:rsid w:val="00DB7BA6"/>
    <w:rsid w:val="00DC209E"/>
    <w:rsid w:val="00DC658B"/>
    <w:rsid w:val="00DC753E"/>
    <w:rsid w:val="00DD2313"/>
    <w:rsid w:val="00DD3694"/>
    <w:rsid w:val="00DD36D2"/>
    <w:rsid w:val="00DE37D0"/>
    <w:rsid w:val="00DE56C2"/>
    <w:rsid w:val="00DE73C8"/>
    <w:rsid w:val="00DF015A"/>
    <w:rsid w:val="00DF797B"/>
    <w:rsid w:val="00E0026B"/>
    <w:rsid w:val="00E05F90"/>
    <w:rsid w:val="00E077C2"/>
    <w:rsid w:val="00E12400"/>
    <w:rsid w:val="00E12F30"/>
    <w:rsid w:val="00E15E80"/>
    <w:rsid w:val="00E20222"/>
    <w:rsid w:val="00E203E4"/>
    <w:rsid w:val="00E27D3D"/>
    <w:rsid w:val="00E31AAE"/>
    <w:rsid w:val="00E32E32"/>
    <w:rsid w:val="00E344FB"/>
    <w:rsid w:val="00E355C4"/>
    <w:rsid w:val="00E3564F"/>
    <w:rsid w:val="00E37A08"/>
    <w:rsid w:val="00E52B13"/>
    <w:rsid w:val="00E5575D"/>
    <w:rsid w:val="00E55F63"/>
    <w:rsid w:val="00E6306C"/>
    <w:rsid w:val="00E666A7"/>
    <w:rsid w:val="00E7039B"/>
    <w:rsid w:val="00E70E3C"/>
    <w:rsid w:val="00E76332"/>
    <w:rsid w:val="00E83581"/>
    <w:rsid w:val="00E845A3"/>
    <w:rsid w:val="00E85F55"/>
    <w:rsid w:val="00E907D7"/>
    <w:rsid w:val="00E96E05"/>
    <w:rsid w:val="00EA27E0"/>
    <w:rsid w:val="00EA3106"/>
    <w:rsid w:val="00EB6E83"/>
    <w:rsid w:val="00EC27EC"/>
    <w:rsid w:val="00EC4452"/>
    <w:rsid w:val="00EC608B"/>
    <w:rsid w:val="00EC7657"/>
    <w:rsid w:val="00ED21D1"/>
    <w:rsid w:val="00ED4669"/>
    <w:rsid w:val="00ED730F"/>
    <w:rsid w:val="00EE2174"/>
    <w:rsid w:val="00EE5A76"/>
    <w:rsid w:val="00EE7574"/>
    <w:rsid w:val="00EF1A52"/>
    <w:rsid w:val="00EF52D3"/>
    <w:rsid w:val="00F015EB"/>
    <w:rsid w:val="00F017AF"/>
    <w:rsid w:val="00F054C4"/>
    <w:rsid w:val="00F07E5C"/>
    <w:rsid w:val="00F10B71"/>
    <w:rsid w:val="00F14A7D"/>
    <w:rsid w:val="00F16DB7"/>
    <w:rsid w:val="00F21812"/>
    <w:rsid w:val="00F27F9F"/>
    <w:rsid w:val="00F376B2"/>
    <w:rsid w:val="00F418D0"/>
    <w:rsid w:val="00F41D05"/>
    <w:rsid w:val="00F426CE"/>
    <w:rsid w:val="00F442A2"/>
    <w:rsid w:val="00F54B0C"/>
    <w:rsid w:val="00F610D3"/>
    <w:rsid w:val="00F70EC6"/>
    <w:rsid w:val="00F74C47"/>
    <w:rsid w:val="00F808A8"/>
    <w:rsid w:val="00F877DA"/>
    <w:rsid w:val="00F95A6C"/>
    <w:rsid w:val="00FA25F4"/>
    <w:rsid w:val="00FA321B"/>
    <w:rsid w:val="00FA3F0B"/>
    <w:rsid w:val="00FA5DFD"/>
    <w:rsid w:val="00FB1CC8"/>
    <w:rsid w:val="00FB23AD"/>
    <w:rsid w:val="00FB5E08"/>
    <w:rsid w:val="00FB6E05"/>
    <w:rsid w:val="00FC55E9"/>
    <w:rsid w:val="00FD4190"/>
    <w:rsid w:val="00FE7ED1"/>
    <w:rsid w:val="00FF150E"/>
    <w:rsid w:val="00FF6EA2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E7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0728"/>
    <w:rPr>
      <w:sz w:val="2"/>
      <w:szCs w:val="2"/>
    </w:rPr>
  </w:style>
  <w:style w:type="paragraph" w:styleId="a5">
    <w:name w:val="Title"/>
    <w:basedOn w:val="a"/>
    <w:link w:val="a6"/>
    <w:uiPriority w:val="99"/>
    <w:qFormat/>
    <w:rsid w:val="00C13756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060728"/>
    <w:rPr>
      <w:rFonts w:ascii="Cambria" w:hAnsi="Cambria" w:cs="Cambria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AF0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E71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E71E5"/>
    <w:rPr>
      <w:sz w:val="24"/>
      <w:szCs w:val="24"/>
    </w:rPr>
  </w:style>
  <w:style w:type="paragraph" w:styleId="aa">
    <w:name w:val="footer"/>
    <w:basedOn w:val="a"/>
    <w:link w:val="ab"/>
    <w:uiPriority w:val="99"/>
    <w:rsid w:val="001E71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E71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735A-419A-45B5-937D-3F729A9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Dom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Влад</dc:creator>
  <cp:keywords/>
  <dc:description/>
  <cp:lastModifiedBy>Сотрудник</cp:lastModifiedBy>
  <cp:revision>208</cp:revision>
  <cp:lastPrinted>2020-02-28T00:00:00Z</cp:lastPrinted>
  <dcterms:created xsi:type="dcterms:W3CDTF">2013-01-31T06:25:00Z</dcterms:created>
  <dcterms:modified xsi:type="dcterms:W3CDTF">2020-03-05T03:15:00Z</dcterms:modified>
</cp:coreProperties>
</file>